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XSpec="center" w:tblpY="614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3402"/>
        <w:gridCol w:w="3402"/>
      </w:tblGrid>
      <w:tr w:rsidR="00642A2A" w14:paraId="5B294D2E" w14:textId="77777777" w:rsidTr="00A82EF2">
        <w:trPr>
          <w:jc w:val="center"/>
        </w:trPr>
        <w:tc>
          <w:tcPr>
            <w:tcW w:w="10485" w:type="dxa"/>
            <w:gridSpan w:val="3"/>
            <w:shd w:val="clear" w:color="auto" w:fill="FF0000"/>
          </w:tcPr>
          <w:p w14:paraId="0D2EE58F" w14:textId="40877530" w:rsidR="00D75411" w:rsidRPr="00DF70A4" w:rsidRDefault="005B2C08" w:rsidP="00D75411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COMMANDE « PREPARATION DE LA</w:t>
            </w:r>
            <w:r w:rsidR="00D75411">
              <w:rPr>
                <w:b/>
                <w:bCs/>
                <w:color w:val="FFFFFF" w:themeColor="background1"/>
                <w:sz w:val="32"/>
                <w:szCs w:val="32"/>
              </w:rPr>
              <w:t xml:space="preserve"> FÊTE DE L’ECOLE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 »</w:t>
            </w:r>
          </w:p>
        </w:tc>
      </w:tr>
      <w:tr w:rsidR="002E15E9" w14:paraId="3C796112" w14:textId="77777777" w:rsidTr="00A82EF2">
        <w:trPr>
          <w:jc w:val="center"/>
        </w:trPr>
        <w:tc>
          <w:tcPr>
            <w:tcW w:w="10485" w:type="dxa"/>
            <w:gridSpan w:val="3"/>
            <w:shd w:val="clear" w:color="auto" w:fill="FBE4D5" w:themeFill="accent2" w:themeFillTint="33"/>
          </w:tcPr>
          <w:p w14:paraId="157B7663" w14:textId="1E3D449E" w:rsidR="00535331" w:rsidRPr="00C1550F" w:rsidRDefault="002E15E9" w:rsidP="00A82EF2">
            <w:pPr>
              <w:spacing w:before="120" w:after="120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1550F">
              <w:rPr>
                <w:b/>
                <w:bCs/>
                <w:color w:val="C00000"/>
                <w:sz w:val="24"/>
                <w:szCs w:val="24"/>
              </w:rPr>
              <w:t xml:space="preserve">INFORMATIONS CONCERNANT </w:t>
            </w:r>
            <w:r w:rsidR="00686D78">
              <w:rPr>
                <w:b/>
                <w:bCs/>
                <w:color w:val="C00000"/>
                <w:sz w:val="24"/>
                <w:szCs w:val="24"/>
              </w:rPr>
              <w:t>LA STRUCTURE DEMANDEUSE</w:t>
            </w:r>
          </w:p>
        </w:tc>
      </w:tr>
      <w:tr w:rsidR="00686D78" w14:paraId="33AA87F9" w14:textId="77777777" w:rsidTr="00A82EF2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505C80F4" w14:textId="0F570EA8" w:rsidR="00686D78" w:rsidRDefault="00686D78" w:rsidP="00A82EF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NOM de </w:t>
            </w:r>
            <w:r w:rsidR="00D75411">
              <w:rPr>
                <w:b/>
                <w:bCs/>
              </w:rPr>
              <w:t>l’école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07CBE205" w14:textId="77777777" w:rsidR="00686D78" w:rsidRDefault="00686D78" w:rsidP="00A82EF2">
            <w:pPr>
              <w:spacing w:before="120" w:after="120"/>
              <w:jc w:val="center"/>
            </w:pPr>
          </w:p>
        </w:tc>
      </w:tr>
      <w:tr w:rsidR="00C1550F" w14:paraId="0AE81391" w14:textId="77777777" w:rsidTr="00A82EF2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0CED6152" w14:textId="6D48B9A8" w:rsidR="00C1550F" w:rsidRDefault="00C1550F" w:rsidP="00A82EF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OM de la structure</w:t>
            </w:r>
            <w:r w:rsidR="00D97956">
              <w:rPr>
                <w:b/>
                <w:bCs/>
              </w:rPr>
              <w:t xml:space="preserve"> </w:t>
            </w:r>
            <w:r w:rsidR="000427CE">
              <w:rPr>
                <w:b/>
                <w:bCs/>
              </w:rPr>
              <w:t>dans laquelle se dérouler</w:t>
            </w:r>
            <w:r w:rsidR="00D75411">
              <w:rPr>
                <w:b/>
                <w:bCs/>
              </w:rPr>
              <w:t>a la Fête de l’école</w:t>
            </w:r>
          </w:p>
          <w:p w14:paraId="18E59E16" w14:textId="56E6D4A3" w:rsidR="00686D78" w:rsidRPr="00C903F0" w:rsidRDefault="00686D78" w:rsidP="00A82EF2">
            <w:pPr>
              <w:spacing w:before="120" w:after="120"/>
              <w:rPr>
                <w:i/>
                <w:iCs/>
              </w:rPr>
            </w:pPr>
            <w:r w:rsidRPr="0015421F">
              <w:rPr>
                <w:i/>
                <w:iCs/>
                <w:sz w:val="20"/>
                <w:szCs w:val="20"/>
              </w:rPr>
              <w:t xml:space="preserve">(Si </w:t>
            </w:r>
            <w:r w:rsidR="00D75411">
              <w:rPr>
                <w:i/>
                <w:iCs/>
                <w:sz w:val="20"/>
                <w:szCs w:val="20"/>
              </w:rPr>
              <w:t>différent)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4497B42E" w14:textId="58EA4C1D" w:rsidR="00C1550F" w:rsidRDefault="00C1550F" w:rsidP="00A82EF2">
            <w:pPr>
              <w:spacing w:before="120" w:after="120"/>
              <w:jc w:val="center"/>
            </w:pPr>
          </w:p>
        </w:tc>
      </w:tr>
      <w:tr w:rsidR="00C1550F" w14:paraId="1036FD04" w14:textId="77777777" w:rsidTr="00A82EF2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044366C3" w14:textId="38CC51AE" w:rsidR="00C1550F" w:rsidRPr="00535331" w:rsidRDefault="00C1550F" w:rsidP="00A82EF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Adresse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6A4C67CC" w14:textId="77777777" w:rsidR="00C1550F" w:rsidRDefault="00C1550F" w:rsidP="00A82EF2">
            <w:pPr>
              <w:spacing w:before="120" w:after="120"/>
              <w:jc w:val="center"/>
            </w:pPr>
          </w:p>
        </w:tc>
      </w:tr>
      <w:tr w:rsidR="00577928" w14:paraId="6B02149C" w14:textId="77777777" w:rsidTr="001456BF">
        <w:trPr>
          <w:jc w:val="center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09AF5280" w14:textId="19D9FD1A" w:rsidR="00577928" w:rsidRDefault="00577928" w:rsidP="00A82EF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Horaires de l’écol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DFA31BA" w14:textId="26C91BFD" w:rsidR="00577928" w:rsidRDefault="00577928" w:rsidP="00A82EF2">
            <w:pPr>
              <w:spacing w:before="120" w:after="120"/>
            </w:pPr>
            <w:r>
              <w:t>Matin de….. à ……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5FCB6EB" w14:textId="0C43838B" w:rsidR="00577928" w:rsidRDefault="00577928" w:rsidP="00A82EF2">
            <w:pPr>
              <w:spacing w:before="120" w:after="120"/>
            </w:pPr>
            <w:r>
              <w:t>Récréation à ……….</w:t>
            </w:r>
          </w:p>
        </w:tc>
      </w:tr>
      <w:tr w:rsidR="00577928" w14:paraId="733EDA69" w14:textId="77777777" w:rsidTr="001456BF">
        <w:trPr>
          <w:jc w:val="center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00CBFF8C" w14:textId="77777777" w:rsidR="00577928" w:rsidRDefault="00577928" w:rsidP="00A82EF2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36940DF" w14:textId="151A1BAE" w:rsidR="00577928" w:rsidRDefault="00577928" w:rsidP="00A82EF2">
            <w:pPr>
              <w:spacing w:before="120" w:after="120"/>
            </w:pPr>
            <w:r>
              <w:t>Après-midi de …… à ………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D1755AF" w14:textId="25A48DD2" w:rsidR="00577928" w:rsidRDefault="00577928" w:rsidP="00A82EF2">
            <w:pPr>
              <w:spacing w:before="120" w:after="120"/>
            </w:pPr>
            <w:r>
              <w:t>Récréation à ……….</w:t>
            </w:r>
          </w:p>
        </w:tc>
      </w:tr>
      <w:tr w:rsidR="00577928" w14:paraId="55C0ABB3" w14:textId="77777777" w:rsidTr="001456BF">
        <w:trPr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69F3FDA3" w14:textId="33E9C7BB" w:rsidR="00577928" w:rsidRDefault="00577928" w:rsidP="00A82EF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Précisions </w:t>
            </w:r>
            <w:r w:rsidRPr="00F36F21">
              <w:rPr>
                <w:i/>
                <w:iCs/>
                <w:sz w:val="20"/>
                <w:szCs w:val="20"/>
              </w:rPr>
              <w:t>(matériel, encadrement, élèves</w:t>
            </w:r>
            <w:r w:rsidR="00272BD0">
              <w:rPr>
                <w:i/>
                <w:iCs/>
                <w:sz w:val="20"/>
                <w:szCs w:val="20"/>
              </w:rPr>
              <w:t>/enfants, locaux, public</w:t>
            </w:r>
            <w:r w:rsidRPr="00F36F21">
              <w:rPr>
                <w:i/>
                <w:iCs/>
                <w:sz w:val="20"/>
                <w:szCs w:val="20"/>
              </w:rPr>
              <w:t>…)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1B7795F5" w14:textId="77777777" w:rsidR="00577928" w:rsidRDefault="00577928" w:rsidP="00A82EF2">
            <w:pPr>
              <w:spacing w:before="120" w:after="120"/>
            </w:pPr>
          </w:p>
        </w:tc>
      </w:tr>
      <w:tr w:rsidR="00577928" w14:paraId="69203197" w14:textId="77777777" w:rsidTr="00A82EF2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7292DD0D" w14:textId="473DE35B" w:rsidR="00577928" w:rsidRDefault="00577928" w:rsidP="00A82EF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NOM et Prénom </w:t>
            </w:r>
            <w:r w:rsidR="00D75411">
              <w:rPr>
                <w:b/>
                <w:bCs/>
              </w:rPr>
              <w:t>du.</w:t>
            </w:r>
            <w:r>
              <w:rPr>
                <w:b/>
                <w:bCs/>
              </w:rPr>
              <w:t>de la</w:t>
            </w:r>
            <w:r w:rsidR="00D75411">
              <w:rPr>
                <w:b/>
                <w:bCs/>
              </w:rPr>
              <w:t xml:space="preserve"> directeur.trice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07372201" w14:textId="77777777" w:rsidR="00577928" w:rsidRDefault="00577928" w:rsidP="00A82EF2">
            <w:pPr>
              <w:spacing w:before="120" w:after="120"/>
            </w:pPr>
          </w:p>
        </w:tc>
      </w:tr>
      <w:tr w:rsidR="00577928" w14:paraId="2D63FFEE" w14:textId="77777777" w:rsidTr="00A82EF2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7791D0B7" w14:textId="09D0A742" w:rsidR="00577928" w:rsidRDefault="00577928" w:rsidP="00A82EF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Adresse mail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3000E528" w14:textId="3F725E56" w:rsidR="00EF3289" w:rsidRDefault="00EF3289" w:rsidP="00A82EF2">
            <w:pPr>
              <w:spacing w:before="120" w:after="120"/>
            </w:pPr>
          </w:p>
        </w:tc>
      </w:tr>
      <w:tr w:rsidR="00577928" w14:paraId="235DE1C9" w14:textId="77777777" w:rsidTr="00A82EF2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6E3128FB" w14:textId="24AD5410" w:rsidR="00577928" w:rsidRDefault="00577928" w:rsidP="00A82EF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uméro de téléphone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6EFE0DA2" w14:textId="77777777" w:rsidR="00577928" w:rsidRDefault="00577928" w:rsidP="00A82EF2">
            <w:pPr>
              <w:spacing w:before="120" w:after="120"/>
            </w:pPr>
          </w:p>
        </w:tc>
      </w:tr>
      <w:tr w:rsidR="00577928" w14:paraId="790D29DE" w14:textId="77777777" w:rsidTr="001456BF">
        <w:trPr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45A9EF1D" w14:textId="359FBB3A" w:rsidR="00577928" w:rsidRDefault="00577928" w:rsidP="00A82EF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NOM(S) et Prénom(s) et fonction(s) de la/des personne(s) en charge du projet 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23471569" w14:textId="483A351F" w:rsidR="00577928" w:rsidRDefault="00577928" w:rsidP="00A82EF2">
            <w:pPr>
              <w:spacing w:before="120" w:after="120"/>
            </w:pPr>
            <w:r w:rsidRPr="00D97956">
              <w:rPr>
                <w:i/>
                <w:iCs/>
                <w:color w:val="A6A6A6" w:themeColor="background1" w:themeShade="A6"/>
                <w:sz w:val="20"/>
                <w:szCs w:val="20"/>
              </w:rPr>
              <w:t>Exple : Marlène NDIAYE, professeur de musique</w:t>
            </w:r>
          </w:p>
        </w:tc>
      </w:tr>
      <w:tr w:rsidR="00577928" w14:paraId="66F03AE8" w14:textId="77777777" w:rsidTr="001456BF">
        <w:trPr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090C29DB" w14:textId="7C14C617" w:rsidR="00577928" w:rsidRDefault="00577928" w:rsidP="00A82EF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Adresse E-mail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32AE61F1" w14:textId="77777777" w:rsidR="00577928" w:rsidRDefault="00577928" w:rsidP="00A82EF2">
            <w:pPr>
              <w:spacing w:before="120" w:after="120"/>
            </w:pPr>
          </w:p>
        </w:tc>
      </w:tr>
      <w:tr w:rsidR="00577928" w14:paraId="7F27A331" w14:textId="77777777" w:rsidTr="001456BF">
        <w:trPr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2910C6C0" w14:textId="44006CC5" w:rsidR="00577928" w:rsidRDefault="00577928" w:rsidP="00A82EF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uméro de GSM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03A57FE2" w14:textId="77777777" w:rsidR="00577928" w:rsidRDefault="00577928" w:rsidP="00A82EF2">
            <w:pPr>
              <w:spacing w:before="120" w:after="120"/>
            </w:pPr>
          </w:p>
        </w:tc>
      </w:tr>
      <w:tr w:rsidR="00DF70A4" w14:paraId="49DA62AC" w14:textId="77777777" w:rsidTr="00DF70A4">
        <w:trPr>
          <w:jc w:val="center"/>
        </w:trPr>
        <w:tc>
          <w:tcPr>
            <w:tcW w:w="10485" w:type="dxa"/>
            <w:gridSpan w:val="3"/>
            <w:shd w:val="clear" w:color="auto" w:fill="FBE4D5" w:themeFill="accent2" w:themeFillTint="33"/>
          </w:tcPr>
          <w:p w14:paraId="31A2B3D9" w14:textId="05553C28" w:rsidR="00DF70A4" w:rsidRDefault="00DF70A4" w:rsidP="00DF70A4">
            <w:pPr>
              <w:spacing w:before="120" w:after="120"/>
              <w:jc w:val="center"/>
            </w:pPr>
            <w:r w:rsidRPr="00C1550F">
              <w:rPr>
                <w:b/>
                <w:bCs/>
                <w:color w:val="C00000"/>
                <w:sz w:val="24"/>
                <w:szCs w:val="24"/>
              </w:rPr>
              <w:t>INFORMATIONS CONCERNANT LA FACTURATION ET LE SUIVI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 ADMINISTRATIF</w:t>
            </w:r>
          </w:p>
        </w:tc>
      </w:tr>
      <w:tr w:rsidR="00DF70A4" w14:paraId="3FB70FD9" w14:textId="77777777" w:rsidTr="00AF1CD6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3453C8B2" w14:textId="77777777" w:rsidR="00DF70A4" w:rsidRDefault="00DF70A4" w:rsidP="00DF70A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NOM de la structure à facturer </w:t>
            </w:r>
          </w:p>
          <w:p w14:paraId="5A084E54" w14:textId="0D471CC0" w:rsidR="00DF70A4" w:rsidRDefault="00DF70A4" w:rsidP="00DF70A4">
            <w:pPr>
              <w:spacing w:before="120" w:after="120"/>
              <w:rPr>
                <w:b/>
                <w:bCs/>
              </w:rPr>
            </w:pPr>
            <w:r w:rsidRPr="0015421F">
              <w:rPr>
                <w:i/>
                <w:iCs/>
                <w:sz w:val="20"/>
                <w:szCs w:val="20"/>
              </w:rPr>
              <w:t>(Si différente de la structure dans laquelle vont se dérouler les activités)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0BB1D14C" w14:textId="54E45055" w:rsidR="00DF70A4" w:rsidRDefault="00DF70A4" w:rsidP="00DF70A4">
            <w:pPr>
              <w:spacing w:before="120" w:after="120"/>
            </w:pPr>
            <w:r w:rsidRPr="00790CB1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Exple : </w:t>
            </w: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Administration </w:t>
            </w:r>
            <w:r w:rsidR="00272BD0">
              <w:rPr>
                <w:i/>
                <w:iCs/>
                <w:color w:val="A6A6A6" w:themeColor="background1" w:themeShade="A6"/>
                <w:sz w:val="20"/>
                <w:szCs w:val="20"/>
              </w:rPr>
              <w:t>Communale</w:t>
            </w: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 d’Uccle, Service Jeunesse</w:t>
            </w:r>
          </w:p>
        </w:tc>
      </w:tr>
      <w:tr w:rsidR="00DF70A4" w14:paraId="7BE0B003" w14:textId="77777777" w:rsidTr="00AF1CD6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6CE7DD5C" w14:textId="701C4512" w:rsidR="00DF70A4" w:rsidRDefault="00DF70A4" w:rsidP="00DF70A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Adresse de facturation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1623F0FC" w14:textId="77777777" w:rsidR="00DF70A4" w:rsidRDefault="00DF70A4" w:rsidP="00DF70A4">
            <w:pPr>
              <w:spacing w:before="120" w:after="120"/>
            </w:pPr>
          </w:p>
        </w:tc>
      </w:tr>
      <w:tr w:rsidR="00DF70A4" w14:paraId="41CA86DE" w14:textId="77777777" w:rsidTr="00AF1CD6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75CD5354" w14:textId="0792AC11" w:rsidR="00DF70A4" w:rsidRDefault="00DF70A4" w:rsidP="00DF70A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Adresse mail d’envoi de la facturation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6102C19D" w14:textId="77777777" w:rsidR="00DF70A4" w:rsidRDefault="00DF70A4" w:rsidP="00DF70A4">
            <w:pPr>
              <w:spacing w:before="120" w:after="120"/>
            </w:pPr>
          </w:p>
        </w:tc>
      </w:tr>
      <w:tr w:rsidR="00EF3289" w14:paraId="0B7CE909" w14:textId="77777777" w:rsidTr="00E91135">
        <w:trPr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7CEC11A0" w14:textId="0D2F632E" w:rsidR="00EF3289" w:rsidRDefault="00EF3289" w:rsidP="00EF328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OM et Prénom de la personne en charge du suivi administratif du dossier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7EBBF397" w14:textId="77777777" w:rsidR="00EF3289" w:rsidRDefault="00EF3289" w:rsidP="00EF3289">
            <w:pPr>
              <w:spacing w:before="120" w:after="120"/>
            </w:pPr>
          </w:p>
        </w:tc>
      </w:tr>
      <w:tr w:rsidR="00EF3289" w14:paraId="35F965A8" w14:textId="77777777" w:rsidTr="00EF3289">
        <w:trPr>
          <w:trHeight w:val="198"/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16AF26DB" w14:textId="6DFCA43D" w:rsidR="00EF3289" w:rsidRDefault="00EF3289" w:rsidP="00EF328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resse e-mail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58725A27" w14:textId="1F87AE5C" w:rsidR="00EF3289" w:rsidRDefault="00EF3289" w:rsidP="00EF3289">
            <w:pPr>
              <w:spacing w:before="120" w:after="120"/>
            </w:pPr>
          </w:p>
        </w:tc>
      </w:tr>
      <w:tr w:rsidR="00EF3289" w14:paraId="2CB374B1" w14:textId="77777777" w:rsidTr="001456BF">
        <w:trPr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6466C4DA" w14:textId="1035B1C6" w:rsidR="00EF3289" w:rsidRDefault="00EF3289" w:rsidP="00EF328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uméro de téléphone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559ABF8D" w14:textId="77777777" w:rsidR="00EF3289" w:rsidRDefault="00EF3289" w:rsidP="00EF3289">
            <w:pPr>
              <w:spacing w:before="120" w:after="120"/>
            </w:pPr>
          </w:p>
        </w:tc>
      </w:tr>
      <w:tr w:rsidR="00AF1CD6" w14:paraId="37BF2E49" w14:textId="77777777" w:rsidTr="00AF1CD6">
        <w:trPr>
          <w:jc w:val="center"/>
        </w:trPr>
        <w:tc>
          <w:tcPr>
            <w:tcW w:w="10485" w:type="dxa"/>
            <w:gridSpan w:val="3"/>
            <w:shd w:val="clear" w:color="auto" w:fill="FBE4D5" w:themeFill="accent2" w:themeFillTint="33"/>
          </w:tcPr>
          <w:p w14:paraId="09D7D2D0" w14:textId="3FA7D22B" w:rsidR="00AF1CD6" w:rsidRDefault="00AF1CD6" w:rsidP="00AF1CD6">
            <w:pPr>
              <w:spacing w:before="120" w:after="120"/>
              <w:jc w:val="center"/>
            </w:pPr>
            <w:r>
              <w:rPr>
                <w:b/>
                <w:bCs/>
                <w:color w:val="C00000"/>
                <w:sz w:val="24"/>
                <w:szCs w:val="24"/>
              </w:rPr>
              <w:t>INFORMATIONS CONCERNANT PROJET</w:t>
            </w:r>
          </w:p>
        </w:tc>
      </w:tr>
      <w:tr w:rsidR="00AF1CD6" w14:paraId="7714C6FC" w14:textId="77777777" w:rsidTr="00AF1CD6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3C5F6D41" w14:textId="2B1F0ED6" w:rsidR="00AF1CD6" w:rsidRDefault="00AF1CD6" w:rsidP="00AF1CD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ombre de classes concernées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33EF1C13" w14:textId="77777777" w:rsidR="00AF1CD6" w:rsidRDefault="00AF1CD6" w:rsidP="00AF1CD6">
            <w:pPr>
              <w:spacing w:before="120" w:after="120"/>
            </w:pPr>
          </w:p>
        </w:tc>
      </w:tr>
      <w:tr w:rsidR="00AF1CD6" w14:paraId="60B794FA" w14:textId="77777777" w:rsidTr="00AF1CD6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7322B9B0" w14:textId="618901CE" w:rsidR="00AF1CD6" w:rsidRDefault="00AF1CD6" w:rsidP="00AF1CD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ombre de classe(s) pas niveau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60172269" w14:textId="77777777" w:rsidR="00AF1CD6" w:rsidRPr="00D75411" w:rsidRDefault="00AF1CD6" w:rsidP="00AF1CD6">
            <w:pPr>
              <w:spacing w:before="120" w:after="120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D75411">
              <w:rPr>
                <w:i/>
                <w:iCs/>
                <w:color w:val="A6A6A6" w:themeColor="background1" w:themeShade="A6"/>
                <w:sz w:val="20"/>
                <w:szCs w:val="20"/>
              </w:rPr>
              <w:t>XX classes de M1</w:t>
            </w:r>
          </w:p>
          <w:p w14:paraId="163A96CB" w14:textId="72900988" w:rsidR="00AF1CD6" w:rsidRDefault="00AF1CD6" w:rsidP="00AF1CD6">
            <w:pPr>
              <w:spacing w:before="120" w:after="120"/>
            </w:pPr>
            <w:r w:rsidRPr="00D75411">
              <w:rPr>
                <w:i/>
                <w:iCs/>
                <w:color w:val="A6A6A6" w:themeColor="background1" w:themeShade="A6"/>
                <w:sz w:val="20"/>
                <w:szCs w:val="20"/>
              </w:rPr>
              <w:t>XX classes de M2</w:t>
            </w:r>
          </w:p>
        </w:tc>
      </w:tr>
      <w:tr w:rsidR="00AF1CD6" w14:paraId="03C85F7D" w14:textId="77777777" w:rsidTr="00AF1CD6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7DDB339A" w14:textId="1ACA9C1F" w:rsidR="00AF1CD6" w:rsidRDefault="00AF1CD6" w:rsidP="00AF1CD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Nombre d’élèves par classe 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5D5793A7" w14:textId="69D41286" w:rsidR="00AF1CD6" w:rsidRDefault="00AF1CD6" w:rsidP="00AF1CD6">
            <w:pPr>
              <w:spacing w:before="120" w:after="120"/>
            </w:pP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>Entre 20 et 25</w:t>
            </w:r>
          </w:p>
        </w:tc>
      </w:tr>
      <w:tr w:rsidR="00AF1CD6" w14:paraId="087E7207" w14:textId="77777777" w:rsidTr="00AF1CD6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3903EE84" w14:textId="07D7808A" w:rsidR="00AF1CD6" w:rsidRDefault="00AF1CD6" w:rsidP="00AF1CD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NOM(s), prénom(s) mail et GSM de l’enseignant.e référent.e pour chacune des classes 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716AEA26" w14:textId="77777777" w:rsidR="00AF1CD6" w:rsidRDefault="00AF1CD6" w:rsidP="00AF1CD6">
            <w:pPr>
              <w:spacing w:before="120" w:after="120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3B4AE1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>Classe P3-A</w:t>
            </w: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> : Mme Claire WANG, professeur d’histoire, claire@ckcncnebej 0478 xx xx xx</w:t>
            </w:r>
          </w:p>
          <w:p w14:paraId="2DA5A09A" w14:textId="77777777" w:rsidR="00AF1CD6" w:rsidRDefault="00AF1CD6" w:rsidP="00AF1CD6">
            <w:pPr>
              <w:spacing w:before="120" w:after="120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3B4AE1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>Classe P3-F</w:t>
            </w:r>
            <w:r w:rsidRPr="003B4AE1">
              <w:rPr>
                <w:i/>
                <w:iCs/>
                <w:color w:val="A6A6A6" w:themeColor="background1" w:themeShade="A6"/>
                <w:sz w:val="20"/>
                <w:szCs w:val="20"/>
              </w:rPr>
              <w:t> : M. Antoine PETIT</w:t>
            </w: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>, professeur d’arts plastiques etc.</w:t>
            </w:r>
          </w:p>
          <w:p w14:paraId="66E208F4" w14:textId="460F03E5" w:rsidR="00AF1CD6" w:rsidRDefault="00AF1CD6" w:rsidP="00AF1CD6">
            <w:pPr>
              <w:spacing w:before="120" w:after="120"/>
            </w:pP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>Etc.</w:t>
            </w:r>
          </w:p>
        </w:tc>
      </w:tr>
      <w:tr w:rsidR="00AF1CD6" w14:paraId="5CF5D584" w14:textId="77777777" w:rsidTr="001456BF">
        <w:trPr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75E933E8" w14:textId="49153AC3" w:rsidR="00AF1CD6" w:rsidRDefault="00AF1CD6" w:rsidP="00AF1CD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ate(s) envisagée(s) pour la fête de l’école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0E79426C" w14:textId="77777777" w:rsidR="00AF1CD6" w:rsidRDefault="00AF1CD6" w:rsidP="00AF1CD6">
            <w:pPr>
              <w:spacing w:before="120" w:after="120"/>
            </w:pPr>
          </w:p>
        </w:tc>
      </w:tr>
      <w:tr w:rsidR="00AF1CD6" w14:paraId="5048C1C1" w14:textId="77777777" w:rsidTr="001456BF">
        <w:trPr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07BE14A3" w14:textId="1FFC0FE0" w:rsidR="00AF1CD6" w:rsidRDefault="00AF1CD6" w:rsidP="00AF1CD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hématique</w:t>
            </w:r>
            <w:r w:rsidR="007432B1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souhaitée</w:t>
            </w:r>
            <w:r w:rsidR="007432B1">
              <w:rPr>
                <w:b/>
                <w:bCs/>
              </w:rPr>
              <w:t>(s)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222A6A9D" w14:textId="0C8F2DC4" w:rsidR="00AF1CD6" w:rsidRDefault="00AF1CD6" w:rsidP="00AF1CD6">
            <w:pPr>
              <w:spacing w:before="120" w:after="120"/>
            </w:pP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>Percussions, chant, danse etc.</w:t>
            </w:r>
          </w:p>
        </w:tc>
      </w:tr>
      <w:tr w:rsidR="00AF1CD6" w14:paraId="25B6305B" w14:textId="77777777" w:rsidTr="001456BF">
        <w:trPr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123DF636" w14:textId="2F18E70B" w:rsidR="00AF1CD6" w:rsidRDefault="00AF1CD6" w:rsidP="00AF1CD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écisions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6E1B3B13" w14:textId="696455A1" w:rsidR="00AF1CD6" w:rsidRDefault="00AF1CD6" w:rsidP="00AF1CD6">
            <w:pPr>
              <w:spacing w:before="120" w:after="120"/>
            </w:pP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>Souhait que l’ensemble de chaque classe fasse une représentation séparément, ensemble etc.</w:t>
            </w:r>
          </w:p>
        </w:tc>
      </w:tr>
      <w:tr w:rsidR="00AF1CD6" w14:paraId="74603FA1" w14:textId="77777777" w:rsidTr="00AF1CD6">
        <w:trPr>
          <w:jc w:val="center"/>
        </w:trPr>
        <w:tc>
          <w:tcPr>
            <w:tcW w:w="10485" w:type="dxa"/>
            <w:gridSpan w:val="3"/>
            <w:shd w:val="clear" w:color="auto" w:fill="FFFFFF" w:themeFill="background1"/>
          </w:tcPr>
          <w:p w14:paraId="4B28B979" w14:textId="7C970E26" w:rsidR="00AF1CD6" w:rsidRDefault="00AF1CD6" w:rsidP="00AF1CD6">
            <w:pPr>
              <w:spacing w:before="120" w:after="120"/>
              <w:jc w:val="center"/>
            </w:pPr>
            <w:r w:rsidRPr="00C71896">
              <w:rPr>
                <w:i/>
                <w:iCs/>
                <w:color w:val="FF0000"/>
                <w:highlight w:val="yellow"/>
              </w:rPr>
              <w:t xml:space="preserve">Attention !! </w:t>
            </w:r>
            <w:r>
              <w:rPr>
                <w:i/>
                <w:iCs/>
                <w:color w:val="FF0000"/>
                <w:highlight w:val="yellow"/>
              </w:rPr>
              <w:t>D</w:t>
            </w:r>
            <w:r w:rsidRPr="00C71896">
              <w:rPr>
                <w:i/>
                <w:iCs/>
                <w:color w:val="FF0000"/>
                <w:highlight w:val="yellow"/>
              </w:rPr>
              <w:t xml:space="preserve">eux réunions </w:t>
            </w:r>
            <w:r>
              <w:rPr>
                <w:i/>
                <w:iCs/>
                <w:color w:val="FF0000"/>
                <w:highlight w:val="yellow"/>
              </w:rPr>
              <w:t xml:space="preserve">sont nécessaires </w:t>
            </w:r>
            <w:r w:rsidRPr="00C71896">
              <w:rPr>
                <w:i/>
                <w:iCs/>
                <w:color w:val="FF0000"/>
                <w:highlight w:val="yellow"/>
              </w:rPr>
              <w:t>avec les enseignants et les animateurs : une avant le début des ateliers de préparation pour une mise en commun des objectifs et attentes et une pendant la préparation pour les éventuels ajustements</w:t>
            </w:r>
          </w:p>
        </w:tc>
      </w:tr>
      <w:tr w:rsidR="00AF1CD6" w14:paraId="175797BC" w14:textId="77777777" w:rsidTr="001456BF">
        <w:trPr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2B75FA2D" w14:textId="4D7F9B9E" w:rsidR="00AF1CD6" w:rsidRDefault="00AF1CD6" w:rsidP="00AF1CD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ates et horaires de préférence pour la réunion de préparation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680B5F65" w14:textId="77777777" w:rsidR="00AF1CD6" w:rsidRDefault="00AF1CD6" w:rsidP="00AF1CD6">
            <w:pPr>
              <w:spacing w:before="120" w:after="120"/>
            </w:pPr>
          </w:p>
        </w:tc>
      </w:tr>
      <w:tr w:rsidR="00AF1CD6" w14:paraId="4CE62AC0" w14:textId="77777777" w:rsidTr="001456BF">
        <w:trPr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1664CC4F" w14:textId="3381E2D4" w:rsidR="00AF1CD6" w:rsidRDefault="00AF1CD6" w:rsidP="00AF1CD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Dates et horaires de préférence pour la réunion intermédiaire 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33FEB157" w14:textId="77777777" w:rsidR="00AF1CD6" w:rsidRDefault="00AF1CD6" w:rsidP="00AF1CD6">
            <w:pPr>
              <w:spacing w:before="120" w:after="120"/>
            </w:pPr>
          </w:p>
        </w:tc>
      </w:tr>
      <w:tr w:rsidR="00AF1CD6" w14:paraId="77D36E6A" w14:textId="77777777" w:rsidTr="001456BF">
        <w:trPr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3502E0EA" w14:textId="18E79E1C" w:rsidR="00AF1CD6" w:rsidRDefault="00AF1CD6" w:rsidP="00AF1CD6">
            <w:pPr>
              <w:spacing w:before="120" w:after="120"/>
              <w:rPr>
                <w:b/>
                <w:bCs/>
              </w:rPr>
            </w:pPr>
            <w:r w:rsidRPr="00535331">
              <w:rPr>
                <w:b/>
                <w:bCs/>
              </w:rPr>
              <w:t xml:space="preserve">Jours </w:t>
            </w:r>
            <w:r>
              <w:rPr>
                <w:b/>
                <w:bCs/>
              </w:rPr>
              <w:t xml:space="preserve">et horaires </w:t>
            </w:r>
            <w:r w:rsidRPr="00535331">
              <w:rPr>
                <w:b/>
                <w:bCs/>
              </w:rPr>
              <w:t>de préférence pour les séances</w:t>
            </w:r>
            <w:r>
              <w:rPr>
                <w:b/>
                <w:bCs/>
              </w:rPr>
              <w:t xml:space="preserve"> de préparation avec les élèves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4A7B50B1" w14:textId="08A94967" w:rsidR="00AF1CD6" w:rsidRDefault="00AF1CD6" w:rsidP="00AF1CD6">
            <w:pPr>
              <w:spacing w:before="120" w:after="120"/>
            </w:pP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>Afin de minimiser les déplacements de nos animateurs.trices, merci d’identifier des dates convenant à un maximum de classes (2 minimum)</w:t>
            </w:r>
          </w:p>
        </w:tc>
      </w:tr>
      <w:tr w:rsidR="00AF1CD6" w14:paraId="0302C9FB" w14:textId="77777777" w:rsidTr="001456BF">
        <w:trPr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5BDE3878" w14:textId="6171B4DB" w:rsidR="00AF1CD6" w:rsidRDefault="00AF1CD6" w:rsidP="00AF1CD6">
            <w:pPr>
              <w:spacing w:before="120" w:after="120"/>
              <w:rPr>
                <w:b/>
                <w:bCs/>
              </w:rPr>
            </w:pPr>
            <w:r w:rsidRPr="00535331">
              <w:rPr>
                <w:b/>
                <w:bCs/>
              </w:rPr>
              <w:t>Fréquence des séances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772935D3" w14:textId="6234177D" w:rsidR="00AF1CD6" w:rsidRDefault="00AF1CD6" w:rsidP="00AF1CD6">
            <w:pPr>
              <w:spacing w:before="120" w:after="120"/>
            </w:pPr>
            <w:r w:rsidRPr="00790CB1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Exple : </w:t>
            </w: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>dex fois par semaine un mois avant la fête</w:t>
            </w:r>
          </w:p>
        </w:tc>
      </w:tr>
    </w:tbl>
    <w:p w14:paraId="27CA577E" w14:textId="77777777" w:rsidR="00AD067F" w:rsidRDefault="00AD067F"/>
    <w:p w14:paraId="6542F7E1" w14:textId="77777777" w:rsidR="00894366" w:rsidRDefault="00894366"/>
    <w:sectPr w:rsidR="00894366" w:rsidSect="00AD067F">
      <w:headerReference w:type="default" r:id="rId8"/>
      <w:headerReference w:type="first" r:id="rId9"/>
      <w:pgSz w:w="11906" w:h="16838"/>
      <w:pgMar w:top="1644" w:right="1418" w:bottom="1304" w:left="1418" w:header="28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5AC9" w14:textId="77777777" w:rsidR="00587131" w:rsidRDefault="00587131" w:rsidP="00642A2A">
      <w:pPr>
        <w:spacing w:after="0" w:line="240" w:lineRule="auto"/>
      </w:pPr>
      <w:r>
        <w:separator/>
      </w:r>
    </w:p>
  </w:endnote>
  <w:endnote w:type="continuationSeparator" w:id="0">
    <w:p w14:paraId="7C21179A" w14:textId="77777777" w:rsidR="00587131" w:rsidRDefault="00587131" w:rsidP="0064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F141" w14:textId="77777777" w:rsidR="00587131" w:rsidRDefault="00587131" w:rsidP="00642A2A">
      <w:pPr>
        <w:spacing w:after="0" w:line="240" w:lineRule="auto"/>
      </w:pPr>
      <w:r>
        <w:separator/>
      </w:r>
    </w:p>
  </w:footnote>
  <w:footnote w:type="continuationSeparator" w:id="0">
    <w:p w14:paraId="6B996AFD" w14:textId="77777777" w:rsidR="00587131" w:rsidRDefault="00587131" w:rsidP="00642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089B" w14:textId="4A5588FD" w:rsidR="00642A2A" w:rsidRDefault="00642A2A" w:rsidP="00642A2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6750" w14:textId="77777777" w:rsidR="00DF70A4" w:rsidRDefault="00DF70A4" w:rsidP="0095022B">
    <w:pPr>
      <w:pStyle w:val="En-tte"/>
      <w:jc w:val="center"/>
    </w:pPr>
    <w:bookmarkStart w:id="0" w:name="_Hlk103090641"/>
    <w:bookmarkEnd w:id="0"/>
  </w:p>
  <w:p w14:paraId="22B8D57F" w14:textId="59B2E685" w:rsidR="0095022B" w:rsidRDefault="0095022B" w:rsidP="0095022B">
    <w:pPr>
      <w:pStyle w:val="En-tte"/>
      <w:jc w:val="center"/>
    </w:pPr>
    <w:r w:rsidRPr="00275A70">
      <w:rPr>
        <w:noProof/>
      </w:rPr>
      <w:drawing>
        <wp:inline distT="0" distB="0" distL="0" distR="0" wp14:anchorId="12C48ABF" wp14:editId="2A355922">
          <wp:extent cx="2998381" cy="780283"/>
          <wp:effectExtent l="0" t="0" r="0" b="127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421" cy="801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E485F"/>
    <w:multiLevelType w:val="hybridMultilevel"/>
    <w:tmpl w:val="DFB4A08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04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E9"/>
    <w:rsid w:val="000427CE"/>
    <w:rsid w:val="00084D77"/>
    <w:rsid w:val="000D180F"/>
    <w:rsid w:val="00105880"/>
    <w:rsid w:val="00141184"/>
    <w:rsid w:val="001456BF"/>
    <w:rsid w:val="0015421F"/>
    <w:rsid w:val="001B0E96"/>
    <w:rsid w:val="00272BD0"/>
    <w:rsid w:val="002A586A"/>
    <w:rsid w:val="002B6C88"/>
    <w:rsid w:val="002C2C16"/>
    <w:rsid w:val="002D15FB"/>
    <w:rsid w:val="002E15E9"/>
    <w:rsid w:val="003018D6"/>
    <w:rsid w:val="00315BD0"/>
    <w:rsid w:val="003B4AE1"/>
    <w:rsid w:val="003B5F2A"/>
    <w:rsid w:val="003D369B"/>
    <w:rsid w:val="00416329"/>
    <w:rsid w:val="00434EC8"/>
    <w:rsid w:val="00461640"/>
    <w:rsid w:val="004A031A"/>
    <w:rsid w:val="004C3B40"/>
    <w:rsid w:val="004F33B5"/>
    <w:rsid w:val="00524895"/>
    <w:rsid w:val="00535331"/>
    <w:rsid w:val="00542CDE"/>
    <w:rsid w:val="00555E56"/>
    <w:rsid w:val="00577928"/>
    <w:rsid w:val="00587131"/>
    <w:rsid w:val="005B2C08"/>
    <w:rsid w:val="0060227B"/>
    <w:rsid w:val="00642A2A"/>
    <w:rsid w:val="0067063B"/>
    <w:rsid w:val="00686D78"/>
    <w:rsid w:val="006D25F8"/>
    <w:rsid w:val="007432B1"/>
    <w:rsid w:val="007747A7"/>
    <w:rsid w:val="00790CB1"/>
    <w:rsid w:val="007936B3"/>
    <w:rsid w:val="00881B95"/>
    <w:rsid w:val="00894366"/>
    <w:rsid w:val="0095022B"/>
    <w:rsid w:val="00953379"/>
    <w:rsid w:val="00980438"/>
    <w:rsid w:val="009F6B38"/>
    <w:rsid w:val="00A75639"/>
    <w:rsid w:val="00A82EF2"/>
    <w:rsid w:val="00AD067F"/>
    <w:rsid w:val="00AF1CD6"/>
    <w:rsid w:val="00B312CA"/>
    <w:rsid w:val="00B67CB9"/>
    <w:rsid w:val="00C1550F"/>
    <w:rsid w:val="00C37F98"/>
    <w:rsid w:val="00C71896"/>
    <w:rsid w:val="00C903F0"/>
    <w:rsid w:val="00CA556E"/>
    <w:rsid w:val="00CD6CAA"/>
    <w:rsid w:val="00D75411"/>
    <w:rsid w:val="00D97956"/>
    <w:rsid w:val="00DA3D4E"/>
    <w:rsid w:val="00DF70A4"/>
    <w:rsid w:val="00E01417"/>
    <w:rsid w:val="00E966F8"/>
    <w:rsid w:val="00EF3289"/>
    <w:rsid w:val="00F36F21"/>
    <w:rsid w:val="00F9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D3443"/>
  <w15:chartTrackingRefBased/>
  <w15:docId w15:val="{CFC4FBF7-AB76-40AC-AF9F-07C37E84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42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2A2A"/>
  </w:style>
  <w:style w:type="paragraph" w:styleId="Pieddepage">
    <w:name w:val="footer"/>
    <w:basedOn w:val="Normal"/>
    <w:link w:val="PieddepageCar"/>
    <w:uiPriority w:val="99"/>
    <w:unhideWhenUsed/>
    <w:rsid w:val="00642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2A2A"/>
  </w:style>
  <w:style w:type="paragraph" w:styleId="Paragraphedeliste">
    <w:name w:val="List Paragraph"/>
    <w:basedOn w:val="Normal"/>
    <w:uiPriority w:val="34"/>
    <w:qFormat/>
    <w:rsid w:val="00555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348A-8788-496C-852C-7C969862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BELLOC</dc:creator>
  <cp:keywords/>
  <dc:description/>
  <cp:lastModifiedBy>Clara BELLOC</cp:lastModifiedBy>
  <cp:revision>10</cp:revision>
  <dcterms:created xsi:type="dcterms:W3CDTF">2022-08-08T13:01:00Z</dcterms:created>
  <dcterms:modified xsi:type="dcterms:W3CDTF">2022-08-09T07:41:00Z</dcterms:modified>
</cp:coreProperties>
</file>